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C5" w:rsidRPr="00160C3C" w:rsidRDefault="005C16C5" w:rsidP="005C16C5">
      <w:pPr>
        <w:widowControl/>
        <w:rPr>
          <w:szCs w:val="21"/>
        </w:rPr>
      </w:pPr>
      <w:r w:rsidRPr="00160C3C">
        <w:rPr>
          <w:rFonts w:hint="eastAsia"/>
          <w:szCs w:val="21"/>
        </w:rPr>
        <w:t xml:space="preserve">　　　　　　　　　　　　　　　　　　　　　　　　　　　　　　</w:t>
      </w:r>
    </w:p>
    <w:p w:rsidR="005C16C5" w:rsidRPr="00160C3C" w:rsidRDefault="005C16C5" w:rsidP="005C16C5">
      <w:pPr>
        <w:ind w:leftChars="500" w:left="1120" w:firstLineChars="600" w:firstLine="1344"/>
        <w:rPr>
          <w:rFonts w:hAnsi="Century" w:cs="Times New Roman"/>
          <w:kern w:val="2"/>
          <w:sz w:val="8"/>
          <w:szCs w:val="8"/>
        </w:rPr>
      </w:pPr>
      <w:r w:rsidRPr="00160C3C">
        <w:rPr>
          <w:rFonts w:hint="eastAsia"/>
          <w:szCs w:val="21"/>
        </w:rPr>
        <w:t xml:space="preserve">安曇野市交流学習センター施設利用許可申請書　</w:t>
      </w:r>
      <w:r w:rsidRPr="00160C3C">
        <w:rPr>
          <w:rFonts w:hAnsi="Century" w:cs="Times New Roman" w:hint="eastAsia"/>
          <w:kern w:val="2"/>
          <w:szCs w:val="21"/>
        </w:rPr>
        <w:t xml:space="preserve">　　　　　　　</w:t>
      </w:r>
    </w:p>
    <w:p w:rsidR="005C16C5" w:rsidRPr="00160C3C" w:rsidRDefault="005C16C5" w:rsidP="005C16C5">
      <w:pPr>
        <w:jc w:val="right"/>
        <w:rPr>
          <w:szCs w:val="21"/>
        </w:rPr>
      </w:pPr>
    </w:p>
    <w:p w:rsidR="005C16C5" w:rsidRPr="00160C3C" w:rsidRDefault="005C16C5" w:rsidP="005C16C5">
      <w:pPr>
        <w:jc w:val="right"/>
        <w:rPr>
          <w:szCs w:val="21"/>
        </w:rPr>
      </w:pPr>
      <w:r w:rsidRPr="00160C3C">
        <w:rPr>
          <w:rFonts w:hint="eastAsia"/>
          <w:szCs w:val="21"/>
        </w:rPr>
        <w:t xml:space="preserve">　　年　　月　　日</w:t>
      </w:r>
    </w:p>
    <w:p w:rsidR="005C16C5" w:rsidRPr="00160C3C" w:rsidRDefault="005C16C5" w:rsidP="0071561A">
      <w:pPr>
        <w:rPr>
          <w:szCs w:val="21"/>
        </w:rPr>
      </w:pPr>
      <w:r w:rsidRPr="00160C3C">
        <w:rPr>
          <w:rFonts w:hint="eastAsia"/>
          <w:szCs w:val="21"/>
        </w:rPr>
        <w:t>（宛先）　安曇野市教育委員会</w:t>
      </w:r>
    </w:p>
    <w:tbl>
      <w:tblPr>
        <w:tblW w:w="6292" w:type="dxa"/>
        <w:tblInd w:w="32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5387"/>
      </w:tblGrid>
      <w:tr w:rsidR="00160C3C" w:rsidRPr="00160C3C" w:rsidTr="0071561A">
        <w:trPr>
          <w:trHeight w:val="333"/>
        </w:trPr>
        <w:tc>
          <w:tcPr>
            <w:tcW w:w="905" w:type="dxa"/>
            <w:vMerge w:val="restart"/>
          </w:tcPr>
          <w:p w:rsidR="0071561A" w:rsidRPr="00160C3C" w:rsidRDefault="0071561A" w:rsidP="0071561A">
            <w:pPr>
              <w:spacing w:line="400" w:lineRule="exact"/>
              <w:jc w:val="both"/>
              <w:rPr>
                <w:szCs w:val="21"/>
              </w:rPr>
            </w:pPr>
            <w:r w:rsidRPr="00160C3C">
              <w:rPr>
                <w:rFonts w:hint="eastAsia"/>
                <w:szCs w:val="21"/>
              </w:rPr>
              <w:t>申請者</w:t>
            </w:r>
          </w:p>
          <w:p w:rsidR="0071561A" w:rsidRPr="00160C3C" w:rsidRDefault="0071561A" w:rsidP="0071561A">
            <w:pPr>
              <w:spacing w:line="400" w:lineRule="exact"/>
              <w:jc w:val="both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71561A" w:rsidRPr="00160C3C" w:rsidRDefault="0071561A" w:rsidP="0071561A">
            <w:pPr>
              <w:rPr>
                <w:szCs w:val="21"/>
              </w:rPr>
            </w:pPr>
            <w:r w:rsidRPr="00160C3C">
              <w:rPr>
                <w:rFonts w:hint="eastAsia"/>
                <w:szCs w:val="21"/>
              </w:rPr>
              <w:t>住所（所在）</w:t>
            </w:r>
          </w:p>
        </w:tc>
      </w:tr>
      <w:tr w:rsidR="00160C3C" w:rsidRPr="00160C3C" w:rsidTr="0071561A">
        <w:trPr>
          <w:trHeight w:val="420"/>
        </w:trPr>
        <w:tc>
          <w:tcPr>
            <w:tcW w:w="905" w:type="dxa"/>
            <w:vMerge/>
          </w:tcPr>
          <w:p w:rsidR="0071561A" w:rsidRPr="00160C3C" w:rsidRDefault="0071561A" w:rsidP="0071561A">
            <w:pPr>
              <w:spacing w:line="400" w:lineRule="exact"/>
              <w:jc w:val="both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71561A" w:rsidRPr="00160C3C" w:rsidRDefault="0071561A" w:rsidP="0071561A">
            <w:pPr>
              <w:widowControl/>
              <w:autoSpaceDE/>
              <w:autoSpaceDN/>
              <w:rPr>
                <w:szCs w:val="21"/>
              </w:rPr>
            </w:pPr>
            <w:r w:rsidRPr="00160C3C">
              <w:rPr>
                <w:rFonts w:hint="eastAsia"/>
                <w:szCs w:val="21"/>
              </w:rPr>
              <w:t xml:space="preserve">氏名（名称及び代表者氏名）　　　　　　　　　</w:t>
            </w:r>
            <w:r w:rsidRPr="00160C3C">
              <w:rPr>
                <w:szCs w:val="21"/>
              </w:rPr>
              <w:fldChar w:fldCharType="begin"/>
            </w:r>
            <w:r w:rsidRPr="00160C3C">
              <w:rPr>
                <w:szCs w:val="21"/>
              </w:rPr>
              <w:instrText xml:space="preserve"> </w:instrText>
            </w:r>
            <w:r w:rsidRPr="00160C3C">
              <w:rPr>
                <w:rFonts w:hint="eastAsia"/>
                <w:szCs w:val="21"/>
              </w:rPr>
              <w:instrText>eq \o\ac(○,</w:instrText>
            </w:r>
            <w:r w:rsidRPr="00160C3C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Pr="00160C3C">
              <w:rPr>
                <w:rFonts w:hint="eastAsia"/>
                <w:szCs w:val="21"/>
              </w:rPr>
              <w:instrText>)</w:instrText>
            </w:r>
            <w:r w:rsidRPr="00160C3C">
              <w:rPr>
                <w:szCs w:val="21"/>
              </w:rPr>
              <w:fldChar w:fldCharType="end"/>
            </w:r>
          </w:p>
        </w:tc>
      </w:tr>
      <w:tr w:rsidR="00160C3C" w:rsidRPr="00160C3C" w:rsidTr="0071561A">
        <w:trPr>
          <w:trHeight w:val="375"/>
        </w:trPr>
        <w:tc>
          <w:tcPr>
            <w:tcW w:w="905" w:type="dxa"/>
            <w:vMerge/>
          </w:tcPr>
          <w:p w:rsidR="0071561A" w:rsidRPr="00160C3C" w:rsidRDefault="0071561A" w:rsidP="0071561A">
            <w:pPr>
              <w:spacing w:line="400" w:lineRule="exact"/>
              <w:jc w:val="both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71561A" w:rsidRPr="00160C3C" w:rsidRDefault="0071561A" w:rsidP="0071561A">
            <w:pPr>
              <w:spacing w:line="400" w:lineRule="exact"/>
              <w:jc w:val="both"/>
              <w:rPr>
                <w:szCs w:val="21"/>
              </w:rPr>
            </w:pPr>
            <w:r w:rsidRPr="00160C3C">
              <w:rPr>
                <w:rFonts w:hint="eastAsia"/>
                <w:szCs w:val="21"/>
              </w:rPr>
              <w:t>電話番号</w:t>
            </w:r>
          </w:p>
        </w:tc>
      </w:tr>
    </w:tbl>
    <w:p w:rsidR="005C16C5" w:rsidRPr="00160C3C" w:rsidRDefault="005C16C5" w:rsidP="00262C23">
      <w:pPr>
        <w:rPr>
          <w:szCs w:val="21"/>
        </w:rPr>
      </w:pPr>
      <w:r w:rsidRPr="00160C3C">
        <w:rPr>
          <w:rFonts w:hint="eastAsia"/>
          <w:szCs w:val="21"/>
        </w:rPr>
        <w:t xml:space="preserve">　次のとおり、安曇野市交流学習センターの施設の利用許可を申請します。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15"/>
        <w:gridCol w:w="2693"/>
        <w:gridCol w:w="3118"/>
        <w:gridCol w:w="2014"/>
      </w:tblGrid>
      <w:tr w:rsidR="00160C3C" w:rsidRPr="00160C3C" w:rsidTr="0071561A">
        <w:trPr>
          <w:trHeight w:val="331"/>
        </w:trPr>
        <w:tc>
          <w:tcPr>
            <w:tcW w:w="7626" w:type="dxa"/>
            <w:gridSpan w:val="3"/>
            <w:vAlign w:val="center"/>
          </w:tcPr>
          <w:p w:rsidR="005C16C5" w:rsidRPr="00160C3C" w:rsidRDefault="005C16C5" w:rsidP="001401D3">
            <w:pPr>
              <w:jc w:val="center"/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催物名称・内容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5C16C5" w:rsidRPr="00160C3C" w:rsidRDefault="005C16C5" w:rsidP="001401D3">
            <w:pPr>
              <w:jc w:val="center"/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利用予定人数</w:t>
            </w:r>
          </w:p>
        </w:tc>
      </w:tr>
      <w:tr w:rsidR="00160C3C" w:rsidRPr="00160C3C" w:rsidTr="0071561A">
        <w:trPr>
          <w:trHeight w:val="946"/>
        </w:trPr>
        <w:tc>
          <w:tcPr>
            <w:tcW w:w="7626" w:type="dxa"/>
            <w:gridSpan w:val="3"/>
            <w:vAlign w:val="center"/>
          </w:tcPr>
          <w:p w:rsidR="005C16C5" w:rsidRPr="00160C3C" w:rsidRDefault="005C16C5" w:rsidP="00140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5C16C5" w:rsidRPr="00160C3C" w:rsidRDefault="005C16C5" w:rsidP="001401D3">
            <w:pPr>
              <w:jc w:val="right"/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160C3C" w:rsidRPr="00160C3C" w:rsidTr="001401D3">
        <w:trPr>
          <w:trHeight w:val="207"/>
        </w:trPr>
        <w:tc>
          <w:tcPr>
            <w:tcW w:w="1815" w:type="dxa"/>
            <w:vMerge w:val="restart"/>
            <w:vAlign w:val="center"/>
          </w:tcPr>
          <w:p w:rsidR="005C16C5" w:rsidRPr="00160C3C" w:rsidRDefault="005C16C5" w:rsidP="001401D3">
            <w:pPr>
              <w:jc w:val="center"/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利用施設</w:t>
            </w:r>
          </w:p>
        </w:tc>
        <w:tc>
          <w:tcPr>
            <w:tcW w:w="2693" w:type="dxa"/>
            <w:vAlign w:val="center"/>
          </w:tcPr>
          <w:p w:rsidR="005C16C5" w:rsidRPr="00160C3C" w:rsidRDefault="005C16C5" w:rsidP="001401D3">
            <w:pPr>
              <w:jc w:val="center"/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□穂高交流学習センター</w:t>
            </w:r>
          </w:p>
        </w:tc>
        <w:tc>
          <w:tcPr>
            <w:tcW w:w="5132" w:type="dxa"/>
            <w:gridSpan w:val="2"/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□多目的交流ホール</w:t>
            </w:r>
          </w:p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□楽屋１　□楽屋２　□楽屋３（応接室）</w:t>
            </w:r>
          </w:p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□学習室　□展示ギャラリー　□交流広場</w:t>
            </w:r>
          </w:p>
        </w:tc>
      </w:tr>
      <w:tr w:rsidR="00160C3C" w:rsidRPr="00160C3C" w:rsidTr="001401D3">
        <w:trPr>
          <w:trHeight w:val="794"/>
        </w:trPr>
        <w:tc>
          <w:tcPr>
            <w:tcW w:w="1815" w:type="dxa"/>
            <w:vMerge/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C16C5" w:rsidRPr="00160C3C" w:rsidRDefault="005C16C5" w:rsidP="001401D3">
            <w:pPr>
              <w:jc w:val="center"/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□三郷交流学習センター</w:t>
            </w:r>
          </w:p>
        </w:tc>
        <w:tc>
          <w:tcPr>
            <w:tcW w:w="5132" w:type="dxa"/>
            <w:gridSpan w:val="2"/>
            <w:vAlign w:val="center"/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 xml:space="preserve">□学習室１　□学習室２　</w:t>
            </w:r>
          </w:p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□展示ギャラリー</w:t>
            </w:r>
          </w:p>
        </w:tc>
      </w:tr>
      <w:tr w:rsidR="00160C3C" w:rsidRPr="00160C3C" w:rsidTr="001401D3">
        <w:trPr>
          <w:trHeight w:val="1399"/>
        </w:trPr>
        <w:tc>
          <w:tcPr>
            <w:tcW w:w="1815" w:type="dxa"/>
            <w:vMerge w:val="restart"/>
            <w:vAlign w:val="center"/>
          </w:tcPr>
          <w:p w:rsidR="005C16C5" w:rsidRPr="00160C3C" w:rsidRDefault="005C16C5" w:rsidP="001401D3">
            <w:pPr>
              <w:jc w:val="center"/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利用年月日</w:t>
            </w:r>
          </w:p>
        </w:tc>
        <w:tc>
          <w:tcPr>
            <w:tcW w:w="7825" w:type="dxa"/>
            <w:gridSpan w:val="3"/>
            <w:tcBorders>
              <w:bottom w:val="dashSmallGap" w:sz="4" w:space="0" w:color="auto"/>
            </w:tcBorders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 xml:space="preserve">　　　　年　　月　　日（　　）　　　時　　分から　　時　　分まで</w:t>
            </w:r>
          </w:p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 xml:space="preserve">　　　　年　　月　　日（　　）　　　時　　分から　　時　　分まで</w:t>
            </w:r>
          </w:p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 xml:space="preserve">　　　　年　　月　　日（　　）　　　時　　分から　　時　　分まで</w:t>
            </w:r>
          </w:p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 xml:space="preserve">　　　　年　　月　　日（　　）　　　時　　分から　　時　　分まで</w:t>
            </w:r>
          </w:p>
        </w:tc>
      </w:tr>
      <w:tr w:rsidR="00160C3C" w:rsidRPr="00160C3C" w:rsidTr="001401D3">
        <w:trPr>
          <w:trHeight w:val="413"/>
        </w:trPr>
        <w:tc>
          <w:tcPr>
            <w:tcW w:w="1815" w:type="dxa"/>
            <w:vMerge/>
            <w:vAlign w:val="center"/>
          </w:tcPr>
          <w:p w:rsidR="005C16C5" w:rsidRPr="00160C3C" w:rsidRDefault="005C16C5" w:rsidP="00140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dashSmallGap" w:sz="4" w:space="0" w:color="auto"/>
            </w:tcBorders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準備　□無　□有　　年　　月　　日　　時　　分から　　時　　分まで</w:t>
            </w:r>
          </w:p>
        </w:tc>
      </w:tr>
      <w:tr w:rsidR="00160C3C" w:rsidRPr="00160C3C" w:rsidTr="001401D3">
        <w:trPr>
          <w:trHeight w:val="555"/>
        </w:trPr>
        <w:tc>
          <w:tcPr>
            <w:tcW w:w="1815" w:type="dxa"/>
            <w:vAlign w:val="center"/>
          </w:tcPr>
          <w:p w:rsidR="005C16C5" w:rsidRPr="00160C3C" w:rsidRDefault="005C16C5" w:rsidP="001401D3">
            <w:pPr>
              <w:jc w:val="center"/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入場料・参加費</w:t>
            </w:r>
            <w:r w:rsidRPr="00160C3C">
              <w:rPr>
                <w:szCs w:val="21"/>
              </w:rPr>
              <w:br/>
            </w:r>
            <w:r w:rsidRPr="00160C3C">
              <w:rPr>
                <w:rFonts w:hint="eastAsia"/>
                <w:sz w:val="21"/>
                <w:szCs w:val="21"/>
              </w:rPr>
              <w:t>徴収</w:t>
            </w:r>
          </w:p>
        </w:tc>
        <w:tc>
          <w:tcPr>
            <w:tcW w:w="7825" w:type="dxa"/>
            <w:gridSpan w:val="3"/>
            <w:vAlign w:val="center"/>
          </w:tcPr>
          <w:p w:rsidR="005C16C5" w:rsidRPr="00160C3C" w:rsidRDefault="005C16C5" w:rsidP="007B09A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□無　□有（入場料・参加費最高額　　　　　　　　　　　　　　円）</w:t>
            </w:r>
          </w:p>
        </w:tc>
      </w:tr>
      <w:tr w:rsidR="00160C3C" w:rsidRPr="00160C3C" w:rsidTr="001401D3">
        <w:trPr>
          <w:trHeight w:val="594"/>
        </w:trPr>
        <w:tc>
          <w:tcPr>
            <w:tcW w:w="1815" w:type="dxa"/>
            <w:vAlign w:val="center"/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物販、広告宣伝等</w:t>
            </w:r>
          </w:p>
        </w:tc>
        <w:tc>
          <w:tcPr>
            <w:tcW w:w="7825" w:type="dxa"/>
            <w:gridSpan w:val="3"/>
            <w:vAlign w:val="center"/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  <w:r w:rsidRPr="00160C3C">
              <w:rPr>
                <w:rFonts w:hint="eastAsia"/>
                <w:sz w:val="21"/>
                <w:szCs w:val="21"/>
              </w:rPr>
              <w:t>□無　□有（内容　　　　　　　　　　　　　　　　　　　　　　　）</w:t>
            </w:r>
          </w:p>
        </w:tc>
      </w:tr>
    </w:tbl>
    <w:p w:rsidR="005C16C5" w:rsidRPr="00160C3C" w:rsidRDefault="005C16C5" w:rsidP="005C16C5">
      <w:pPr>
        <w:ind w:firstLineChars="100" w:firstLine="224"/>
        <w:rPr>
          <w:szCs w:val="21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377"/>
        <w:gridCol w:w="1376"/>
        <w:gridCol w:w="1377"/>
        <w:gridCol w:w="3501"/>
        <w:gridCol w:w="1464"/>
      </w:tblGrid>
      <w:tr w:rsidR="00160C3C" w:rsidRPr="00160C3C" w:rsidTr="001401D3">
        <w:trPr>
          <w:trHeight w:val="320"/>
        </w:trPr>
        <w:tc>
          <w:tcPr>
            <w:tcW w:w="1455" w:type="dxa"/>
            <w:vAlign w:val="center"/>
          </w:tcPr>
          <w:p w:rsidR="005C16C5" w:rsidRPr="00160C3C" w:rsidRDefault="005C16C5" w:rsidP="001401D3">
            <w:pPr>
              <w:jc w:val="center"/>
            </w:pPr>
          </w:p>
        </w:tc>
        <w:tc>
          <w:tcPr>
            <w:tcW w:w="1455" w:type="dxa"/>
            <w:vAlign w:val="center"/>
          </w:tcPr>
          <w:p w:rsidR="005C16C5" w:rsidRPr="00160C3C" w:rsidRDefault="005C16C5" w:rsidP="001401D3">
            <w:pPr>
              <w:jc w:val="center"/>
            </w:pPr>
          </w:p>
        </w:tc>
        <w:tc>
          <w:tcPr>
            <w:tcW w:w="1456" w:type="dxa"/>
            <w:vAlign w:val="center"/>
          </w:tcPr>
          <w:p w:rsidR="005C16C5" w:rsidRPr="00160C3C" w:rsidRDefault="005C16C5" w:rsidP="001401D3">
            <w:pPr>
              <w:jc w:val="center"/>
            </w:pPr>
          </w:p>
        </w:tc>
        <w:tc>
          <w:tcPr>
            <w:tcW w:w="3725" w:type="dxa"/>
            <w:vAlign w:val="center"/>
          </w:tcPr>
          <w:p w:rsidR="005C16C5" w:rsidRPr="00160C3C" w:rsidRDefault="005C16C5" w:rsidP="001401D3">
            <w:pPr>
              <w:jc w:val="center"/>
            </w:pPr>
          </w:p>
        </w:tc>
        <w:tc>
          <w:tcPr>
            <w:tcW w:w="1549" w:type="dxa"/>
            <w:vAlign w:val="center"/>
          </w:tcPr>
          <w:p w:rsidR="005C16C5" w:rsidRPr="00160C3C" w:rsidRDefault="005C16C5" w:rsidP="001401D3">
            <w:pPr>
              <w:jc w:val="center"/>
            </w:pPr>
          </w:p>
        </w:tc>
      </w:tr>
      <w:tr w:rsidR="00160C3C" w:rsidRPr="00160C3C" w:rsidTr="001401D3">
        <w:trPr>
          <w:trHeight w:val="900"/>
        </w:trPr>
        <w:tc>
          <w:tcPr>
            <w:tcW w:w="1455" w:type="dxa"/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</w:p>
        </w:tc>
        <w:tc>
          <w:tcPr>
            <w:tcW w:w="1455" w:type="dxa"/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</w:p>
        </w:tc>
        <w:tc>
          <w:tcPr>
            <w:tcW w:w="1456" w:type="dxa"/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</w:p>
        </w:tc>
        <w:tc>
          <w:tcPr>
            <w:tcW w:w="3725" w:type="dxa"/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</w:p>
        </w:tc>
        <w:tc>
          <w:tcPr>
            <w:tcW w:w="1549" w:type="dxa"/>
          </w:tcPr>
          <w:p w:rsidR="005C16C5" w:rsidRPr="00160C3C" w:rsidRDefault="005C16C5" w:rsidP="001401D3">
            <w:pPr>
              <w:rPr>
                <w:sz w:val="21"/>
                <w:szCs w:val="21"/>
              </w:rPr>
            </w:pPr>
          </w:p>
        </w:tc>
      </w:tr>
    </w:tbl>
    <w:p w:rsidR="005C16C5" w:rsidRPr="00160C3C" w:rsidRDefault="005C16C5" w:rsidP="005C16C5">
      <w:pPr>
        <w:widowControl/>
        <w:autoSpaceDE/>
        <w:autoSpaceDN/>
      </w:pPr>
    </w:p>
    <w:p w:rsidR="005C16C5" w:rsidRPr="00160C3C" w:rsidRDefault="005C16C5" w:rsidP="005C16C5">
      <w:pPr>
        <w:widowControl/>
        <w:autoSpaceDE/>
        <w:autoSpaceDN/>
        <w:rPr>
          <w:szCs w:val="21"/>
        </w:rPr>
      </w:pPr>
      <w:r w:rsidRPr="00160C3C">
        <w:rPr>
          <w:rFonts w:hint="eastAsia"/>
          <w:szCs w:val="21"/>
        </w:rPr>
        <w:t>催事予定表への掲載：　　可　　・　　不可</w:t>
      </w:r>
    </w:p>
    <w:p w:rsidR="005C16C5" w:rsidRPr="00160C3C" w:rsidRDefault="005C16C5" w:rsidP="00262C23">
      <w:pPr>
        <w:widowControl/>
        <w:autoSpaceDE/>
        <w:autoSpaceDN/>
        <w:rPr>
          <w:szCs w:val="21"/>
        </w:rPr>
      </w:pPr>
      <w:r w:rsidRPr="00160C3C">
        <w:rPr>
          <w:rFonts w:hint="eastAsia"/>
          <w:szCs w:val="21"/>
        </w:rPr>
        <w:t>申請者記入欄へ記載いただいた電話番号を「お問い合わせ先」として掲載します。</w:t>
      </w:r>
      <w:bookmarkStart w:id="0" w:name="_GoBack"/>
      <w:bookmarkEnd w:id="0"/>
    </w:p>
    <w:sectPr w:rsidR="005C16C5" w:rsidRPr="00160C3C">
      <w:type w:val="continuous"/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EA" w:rsidRDefault="004F68EA" w:rsidP="00EE3578">
      <w:r>
        <w:separator/>
      </w:r>
    </w:p>
  </w:endnote>
  <w:endnote w:type="continuationSeparator" w:id="0">
    <w:p w:rsidR="004F68EA" w:rsidRDefault="004F68EA" w:rsidP="00EE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EA" w:rsidRDefault="004F68EA" w:rsidP="00EE3578">
      <w:r>
        <w:separator/>
      </w:r>
    </w:p>
  </w:footnote>
  <w:footnote w:type="continuationSeparator" w:id="0">
    <w:p w:rsidR="004F68EA" w:rsidRDefault="004F68EA" w:rsidP="00EE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03721"/>
    <w:multiLevelType w:val="hybridMultilevel"/>
    <w:tmpl w:val="F206990E"/>
    <w:lvl w:ilvl="0" w:tplc="5C083016">
      <w:start w:val="1"/>
      <w:numFmt w:val="decimalFullWidth"/>
      <w:lvlText w:val="(%1)"/>
      <w:lvlJc w:val="left"/>
      <w:pPr>
        <w:ind w:left="897" w:hanging="675"/>
      </w:pPr>
      <w:rPr>
        <w:rFonts w:hint="default"/>
      </w:rPr>
    </w:lvl>
    <w:lvl w:ilvl="1" w:tplc="4C908C16">
      <w:start w:val="4"/>
      <w:numFmt w:val="decimalFullWidth"/>
      <w:lvlText w:val="(%2）"/>
      <w:lvlJc w:val="left"/>
      <w:pPr>
        <w:ind w:left="13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5A4C6C6D"/>
    <w:multiLevelType w:val="hybridMultilevel"/>
    <w:tmpl w:val="BD4806EE"/>
    <w:lvl w:ilvl="0" w:tplc="E1EE28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5B52"/>
    <w:rsid w:val="000513DA"/>
    <w:rsid w:val="000516E5"/>
    <w:rsid w:val="00072225"/>
    <w:rsid w:val="000B5C24"/>
    <w:rsid w:val="000C0103"/>
    <w:rsid w:val="000D4810"/>
    <w:rsid w:val="000D5826"/>
    <w:rsid w:val="000E1D63"/>
    <w:rsid w:val="0011749C"/>
    <w:rsid w:val="001401D3"/>
    <w:rsid w:val="00140DAE"/>
    <w:rsid w:val="00156AF1"/>
    <w:rsid w:val="00160C3C"/>
    <w:rsid w:val="001874B6"/>
    <w:rsid w:val="001B423D"/>
    <w:rsid w:val="001C4EBB"/>
    <w:rsid w:val="001D52D7"/>
    <w:rsid w:val="002044EB"/>
    <w:rsid w:val="002222C4"/>
    <w:rsid w:val="002263E4"/>
    <w:rsid w:val="00237132"/>
    <w:rsid w:val="00260F65"/>
    <w:rsid w:val="00262C23"/>
    <w:rsid w:val="002727A2"/>
    <w:rsid w:val="002A0062"/>
    <w:rsid w:val="002C3383"/>
    <w:rsid w:val="002F7BD2"/>
    <w:rsid w:val="00304F0A"/>
    <w:rsid w:val="003226EF"/>
    <w:rsid w:val="003250CA"/>
    <w:rsid w:val="0034678C"/>
    <w:rsid w:val="003553D5"/>
    <w:rsid w:val="00363716"/>
    <w:rsid w:val="003C6DB0"/>
    <w:rsid w:val="003E08D8"/>
    <w:rsid w:val="003F4F67"/>
    <w:rsid w:val="00417CFD"/>
    <w:rsid w:val="00430ADE"/>
    <w:rsid w:val="00446EF4"/>
    <w:rsid w:val="00457ED6"/>
    <w:rsid w:val="004A18EB"/>
    <w:rsid w:val="004A5ABF"/>
    <w:rsid w:val="004E2BBF"/>
    <w:rsid w:val="004F093C"/>
    <w:rsid w:val="004F68EA"/>
    <w:rsid w:val="00500128"/>
    <w:rsid w:val="005638D1"/>
    <w:rsid w:val="005B55AF"/>
    <w:rsid w:val="005C16C5"/>
    <w:rsid w:val="005E4EA2"/>
    <w:rsid w:val="006311B3"/>
    <w:rsid w:val="006339D5"/>
    <w:rsid w:val="006413AE"/>
    <w:rsid w:val="00641888"/>
    <w:rsid w:val="00651E16"/>
    <w:rsid w:val="00655D95"/>
    <w:rsid w:val="00672213"/>
    <w:rsid w:val="00712546"/>
    <w:rsid w:val="0071561A"/>
    <w:rsid w:val="007347B3"/>
    <w:rsid w:val="007423A4"/>
    <w:rsid w:val="00757EE0"/>
    <w:rsid w:val="007628B2"/>
    <w:rsid w:val="007B09A3"/>
    <w:rsid w:val="007E6E79"/>
    <w:rsid w:val="00801098"/>
    <w:rsid w:val="00806F48"/>
    <w:rsid w:val="008846A7"/>
    <w:rsid w:val="00887B1B"/>
    <w:rsid w:val="008A0005"/>
    <w:rsid w:val="008B3D09"/>
    <w:rsid w:val="008B6640"/>
    <w:rsid w:val="008C626E"/>
    <w:rsid w:val="008E1920"/>
    <w:rsid w:val="00923588"/>
    <w:rsid w:val="009A4FAB"/>
    <w:rsid w:val="009B596A"/>
    <w:rsid w:val="009B7EA9"/>
    <w:rsid w:val="009F3FA1"/>
    <w:rsid w:val="00A105CD"/>
    <w:rsid w:val="00A25AF0"/>
    <w:rsid w:val="00A462E9"/>
    <w:rsid w:val="00A67E39"/>
    <w:rsid w:val="00A77B3E"/>
    <w:rsid w:val="00A85B24"/>
    <w:rsid w:val="00AB741F"/>
    <w:rsid w:val="00AE7FD3"/>
    <w:rsid w:val="00B60E3F"/>
    <w:rsid w:val="00B66FB2"/>
    <w:rsid w:val="00B827F4"/>
    <w:rsid w:val="00BC4682"/>
    <w:rsid w:val="00BE4A71"/>
    <w:rsid w:val="00BF09CF"/>
    <w:rsid w:val="00BF592D"/>
    <w:rsid w:val="00C33F1C"/>
    <w:rsid w:val="00C44400"/>
    <w:rsid w:val="00C5751E"/>
    <w:rsid w:val="00C60167"/>
    <w:rsid w:val="00C6271E"/>
    <w:rsid w:val="00C8126F"/>
    <w:rsid w:val="00C930B4"/>
    <w:rsid w:val="00CA2A55"/>
    <w:rsid w:val="00CC5DFC"/>
    <w:rsid w:val="00CC660B"/>
    <w:rsid w:val="00CF39C7"/>
    <w:rsid w:val="00CF6587"/>
    <w:rsid w:val="00D30251"/>
    <w:rsid w:val="00D43622"/>
    <w:rsid w:val="00D56297"/>
    <w:rsid w:val="00D8044C"/>
    <w:rsid w:val="00D93E6E"/>
    <w:rsid w:val="00DA4FB7"/>
    <w:rsid w:val="00DA7BD2"/>
    <w:rsid w:val="00DB43B2"/>
    <w:rsid w:val="00DC1C10"/>
    <w:rsid w:val="00DF23BB"/>
    <w:rsid w:val="00DF4445"/>
    <w:rsid w:val="00DF627D"/>
    <w:rsid w:val="00DF6454"/>
    <w:rsid w:val="00E02711"/>
    <w:rsid w:val="00E2450B"/>
    <w:rsid w:val="00E24E7D"/>
    <w:rsid w:val="00E53921"/>
    <w:rsid w:val="00E61CF0"/>
    <w:rsid w:val="00E74575"/>
    <w:rsid w:val="00EC2EAC"/>
    <w:rsid w:val="00EC5A29"/>
    <w:rsid w:val="00EC65FF"/>
    <w:rsid w:val="00EE1F17"/>
    <w:rsid w:val="00EE3578"/>
    <w:rsid w:val="00F037E0"/>
    <w:rsid w:val="00F23F80"/>
    <w:rsid w:val="00F506F7"/>
    <w:rsid w:val="00F76E1A"/>
    <w:rsid w:val="00F813F5"/>
    <w:rsid w:val="00F87463"/>
    <w:rsid w:val="00FD4601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918338-2D8C-4171-9069-266FDA23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BBF"/>
    <w:rPr>
      <w:rFonts w:ascii="ＭＳ 明朝" w:eastAsia="ＭＳ 明朝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2BBF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E2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2BBF"/>
    <w:rPr>
      <w:rFonts w:ascii="ＭＳ 明朝" w:eastAsia="ＭＳ 明朝" w:hAnsi="ＭＳ 明朝" w:cs="ＭＳ 明朝"/>
      <w:kern w:val="0"/>
      <w:sz w:val="24"/>
      <w:szCs w:val="24"/>
    </w:rPr>
  </w:style>
  <w:style w:type="character" w:styleId="a8">
    <w:name w:val="annotation reference"/>
    <w:basedOn w:val="a0"/>
    <w:uiPriority w:val="99"/>
    <w:unhideWhenUsed/>
    <w:rsid w:val="004E2BB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E2BBF"/>
  </w:style>
  <w:style w:type="character" w:customStyle="1" w:styleId="aa">
    <w:name w:val="コメント文字列 (文字)"/>
    <w:basedOn w:val="a0"/>
    <w:link w:val="a9"/>
    <w:uiPriority w:val="99"/>
    <w:locked/>
    <w:rsid w:val="004E2BBF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unhideWhenUsed/>
    <w:rsid w:val="004E2BBF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4E2BBF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4E2BB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4E2BB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List Paragraph"/>
    <w:basedOn w:val="a"/>
    <w:uiPriority w:val="34"/>
    <w:qFormat/>
    <w:locked/>
    <w:rsid w:val="004E2BB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4E2BBF"/>
    <w:pPr>
      <w:jc w:val="center"/>
    </w:pPr>
    <w:rPr>
      <w:color w:val="000000" w:themeColor="text1"/>
      <w:szCs w:val="21"/>
    </w:rPr>
  </w:style>
  <w:style w:type="character" w:customStyle="1" w:styleId="af1">
    <w:name w:val="記 (文字)"/>
    <w:basedOn w:val="a0"/>
    <w:link w:val="af0"/>
    <w:uiPriority w:val="99"/>
    <w:locked/>
    <w:rsid w:val="004E2BBF"/>
    <w:rPr>
      <w:rFonts w:ascii="ＭＳ 明朝" w:eastAsia="ＭＳ 明朝" w:hAnsi="ＭＳ 明朝" w:cs="ＭＳ 明朝"/>
      <w:color w:val="000000" w:themeColor="text1"/>
      <w:kern w:val="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4E2BBF"/>
    <w:rPr>
      <w:rFonts w:ascii="ＭＳ 明朝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896E-390F-4940-BA42-585C7B60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SA-01</cp:lastModifiedBy>
  <cp:revision>2</cp:revision>
  <cp:lastPrinted>2020-06-12T02:42:00Z</cp:lastPrinted>
  <dcterms:created xsi:type="dcterms:W3CDTF">2021-01-19T06:27:00Z</dcterms:created>
  <dcterms:modified xsi:type="dcterms:W3CDTF">2021-01-19T06:27:00Z</dcterms:modified>
</cp:coreProperties>
</file>